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023EE2" w:rsidRDefault="00023EE2" w:rsidP="00023EE2">
      <w:pPr>
        <w:pStyle w:val="ConsPlusNormal"/>
        <w:tabs>
          <w:tab w:val="left" w:pos="5245"/>
        </w:tabs>
        <w:ind w:right="3563"/>
        <w:jc w:val="both"/>
        <w:rPr>
          <w:bCs/>
        </w:rPr>
      </w:pPr>
      <w:r w:rsidRPr="003E2D81">
        <w:rPr>
          <w:bCs/>
        </w:rPr>
        <w:t>О внесении изменени</w:t>
      </w:r>
      <w:r w:rsidR="00027DC6">
        <w:rPr>
          <w:bCs/>
        </w:rPr>
        <w:t>я</w:t>
      </w:r>
      <w:r w:rsidRPr="003E2D81">
        <w:rPr>
          <w:bCs/>
        </w:rPr>
        <w:t xml:space="preserve"> в</w:t>
      </w:r>
      <w:r>
        <w:rPr>
          <w:bCs/>
        </w:rPr>
        <w:t xml:space="preserve"> </w:t>
      </w:r>
      <w:r w:rsidR="0008615B">
        <w:rPr>
          <w:bCs/>
        </w:rPr>
        <w:t>р</w:t>
      </w:r>
      <w:r w:rsidRPr="00E7745D">
        <w:rPr>
          <w:bCs/>
        </w:rPr>
        <w:t>ешение Волгоградской городской Думы от</w:t>
      </w:r>
      <w:r w:rsidRPr="00BA040E">
        <w:rPr>
          <w:bCs/>
        </w:rPr>
        <w:t xml:space="preserve"> </w:t>
      </w:r>
      <w:r>
        <w:rPr>
          <w:bCs/>
        </w:rPr>
        <w:t>28.05.2014  № 13/403</w:t>
      </w:r>
      <w:r w:rsidRPr="00BA040E">
        <w:rPr>
          <w:bCs/>
        </w:rPr>
        <w:t xml:space="preserve"> </w:t>
      </w:r>
      <w:r>
        <w:rPr>
          <w:bCs/>
        </w:rPr>
        <w:t>«</w:t>
      </w:r>
      <w:r w:rsidRPr="00BA040E">
        <w:rPr>
          <w:bCs/>
        </w:rPr>
        <w:t xml:space="preserve">Об утверждении Порядка организации и осуществления муниципального контроля за сохранностью автомобильных дорог местного значения </w:t>
      </w:r>
      <w:r w:rsidR="00027DC6">
        <w:rPr>
          <w:bCs/>
        </w:rPr>
        <w:t xml:space="preserve"> в границах городского  округа горо</w:t>
      </w:r>
      <w:proofErr w:type="gramStart"/>
      <w:r w:rsidR="00027DC6">
        <w:rPr>
          <w:bCs/>
        </w:rPr>
        <w:t>д-</w:t>
      </w:r>
      <w:proofErr w:type="gramEnd"/>
      <w:r w:rsidR="00027DC6">
        <w:rPr>
          <w:bCs/>
        </w:rPr>
        <w:t xml:space="preserve"> герой </w:t>
      </w:r>
      <w:r w:rsidRPr="00BA040E">
        <w:rPr>
          <w:bCs/>
        </w:rPr>
        <w:t>Волгоград</w:t>
      </w:r>
      <w:r>
        <w:rPr>
          <w:bCs/>
        </w:rPr>
        <w:t>»</w:t>
      </w:r>
    </w:p>
    <w:p w:rsidR="00023EE2" w:rsidRDefault="00023EE2" w:rsidP="00023EE2">
      <w:pPr>
        <w:pStyle w:val="ConsPlusNormal"/>
        <w:tabs>
          <w:tab w:val="left" w:pos="5245"/>
        </w:tabs>
        <w:ind w:right="3563"/>
        <w:jc w:val="both"/>
        <w:rPr>
          <w:bCs/>
        </w:rPr>
      </w:pPr>
    </w:p>
    <w:p w:rsidR="00023EE2" w:rsidRPr="003E2D81" w:rsidRDefault="00023EE2" w:rsidP="00023EE2">
      <w:pPr>
        <w:pStyle w:val="ConsPlusTitle"/>
        <w:widowControl/>
        <w:ind w:firstLine="540"/>
        <w:rPr>
          <w:b w:val="0"/>
          <w:caps/>
          <w:sz w:val="28"/>
          <w:szCs w:val="28"/>
        </w:rPr>
      </w:pPr>
    </w:p>
    <w:p w:rsidR="00023EE2" w:rsidRPr="003E2D81" w:rsidRDefault="00023EE2" w:rsidP="00023EE2">
      <w:pPr>
        <w:pStyle w:val="ConsPlusNormal"/>
        <w:ind w:right="-1" w:firstLine="708"/>
        <w:jc w:val="both"/>
      </w:pPr>
      <w:proofErr w:type="gramStart"/>
      <w:r w:rsidRPr="00565659">
        <w:t>В соответствии с решени</w:t>
      </w:r>
      <w:r>
        <w:t xml:space="preserve">ем Волгоградской городской Думы от 22.03.2017  </w:t>
      </w:r>
      <w:r w:rsidRPr="003E2D81">
        <w:t xml:space="preserve">№ </w:t>
      </w:r>
      <w:r>
        <w:t>55/1587</w:t>
      </w:r>
      <w:r w:rsidRPr="003E2D81">
        <w:t xml:space="preserve"> «О </w:t>
      </w:r>
      <w:r>
        <w:t>даче согласия администрации Волгограда на реорганизацию комитета дорожного хозяйства, благоустройства и охраны окружающей среды администрации Волгограда и комитета транспорта, промышленности и связи администрации Волгограда в форме присоединения комитета транспорта, промышленности и связи администрации Волгограда к комитету дорожного хозяйства, благоустройства и охраны окружающей среды администрации Волгограда, о переименовании комитета</w:t>
      </w:r>
      <w:proofErr w:type="gramEnd"/>
      <w:r>
        <w:t xml:space="preserve"> дорожного хозяйства, благоустройства и охраны окружающей среды администрации Волгограда в департамент городского хозяйства администрации Волгограда и  </w:t>
      </w:r>
      <w:proofErr w:type="gramStart"/>
      <w:r>
        <w:t>утверждении</w:t>
      </w:r>
      <w:proofErr w:type="gramEnd"/>
      <w:r>
        <w:t xml:space="preserve">  Положения о департаменте городского хозяйства администрации Волгограда</w:t>
      </w:r>
      <w:r w:rsidRPr="003E2D81">
        <w:t>»</w:t>
      </w:r>
      <w:r>
        <w:t xml:space="preserve">, </w:t>
      </w:r>
      <w:r w:rsidRPr="003E2D81">
        <w:t xml:space="preserve">руководствуясь статьями 5, 7, 24, 26 Устава города-героя Волгограда, </w:t>
      </w:r>
      <w:r w:rsidRPr="003E2D81">
        <w:rPr>
          <w:spacing w:val="-4"/>
        </w:rPr>
        <w:t>Волгоградская городская Дума</w:t>
      </w:r>
    </w:p>
    <w:p w:rsidR="00023EE2" w:rsidRPr="003E2D81" w:rsidRDefault="00023EE2" w:rsidP="00023EE2">
      <w:pPr>
        <w:autoSpaceDE w:val="0"/>
        <w:autoSpaceDN w:val="0"/>
        <w:adjustRightInd w:val="0"/>
        <w:rPr>
          <w:b/>
          <w:sz w:val="28"/>
          <w:szCs w:val="28"/>
        </w:rPr>
      </w:pPr>
      <w:r w:rsidRPr="003E2D81">
        <w:rPr>
          <w:b/>
          <w:sz w:val="28"/>
          <w:szCs w:val="28"/>
        </w:rPr>
        <w:t>РЕШИЛА:</w:t>
      </w:r>
    </w:p>
    <w:p w:rsidR="00023EE2" w:rsidRPr="00A02A06" w:rsidRDefault="00023EE2" w:rsidP="00023E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A040E">
        <w:rPr>
          <w:sz w:val="28"/>
          <w:szCs w:val="28"/>
        </w:rPr>
        <w:t xml:space="preserve"> 1. Внести  в</w:t>
      </w:r>
      <w:r w:rsidR="00027DC6">
        <w:rPr>
          <w:sz w:val="28"/>
          <w:szCs w:val="28"/>
        </w:rPr>
        <w:t xml:space="preserve"> пункт 1.3. раздела 1 «Общие положения»</w:t>
      </w:r>
      <w:r w:rsidRPr="00BA040E">
        <w:t xml:space="preserve"> </w:t>
      </w:r>
      <w:r>
        <w:t xml:space="preserve"> </w:t>
      </w:r>
      <w:r w:rsidRPr="00BA040E">
        <w:rPr>
          <w:sz w:val="28"/>
          <w:szCs w:val="28"/>
        </w:rPr>
        <w:t>Порядк</w:t>
      </w:r>
      <w:r w:rsidR="00027D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A040E">
        <w:rPr>
          <w:sz w:val="28"/>
          <w:szCs w:val="28"/>
        </w:rPr>
        <w:t xml:space="preserve"> организации и осуществления муниципального контроля за сохранностью автомо</w:t>
      </w:r>
      <w:r>
        <w:rPr>
          <w:sz w:val="28"/>
          <w:szCs w:val="28"/>
        </w:rPr>
        <w:t>бильных дорог местного значения</w:t>
      </w:r>
      <w:r w:rsidR="00027DC6">
        <w:rPr>
          <w:sz w:val="28"/>
          <w:szCs w:val="28"/>
        </w:rPr>
        <w:t xml:space="preserve"> </w:t>
      </w:r>
      <w:r w:rsidR="00027DC6" w:rsidRPr="00027DC6">
        <w:rPr>
          <w:sz w:val="28"/>
          <w:szCs w:val="28"/>
        </w:rPr>
        <w:t>в границах городского  округа горо</w:t>
      </w:r>
      <w:proofErr w:type="gramStart"/>
      <w:r w:rsidR="00027DC6" w:rsidRPr="00027DC6">
        <w:rPr>
          <w:sz w:val="28"/>
          <w:szCs w:val="28"/>
        </w:rPr>
        <w:t>д-</w:t>
      </w:r>
      <w:proofErr w:type="gramEnd"/>
      <w:r w:rsidR="00027DC6" w:rsidRPr="00027DC6">
        <w:rPr>
          <w:sz w:val="28"/>
          <w:szCs w:val="28"/>
        </w:rPr>
        <w:t xml:space="preserve"> герой Волгоград»</w:t>
      </w:r>
      <w:r>
        <w:rPr>
          <w:sz w:val="28"/>
          <w:szCs w:val="28"/>
        </w:rPr>
        <w:t xml:space="preserve"> , утвержденн</w:t>
      </w:r>
      <w:r w:rsidR="00027DC6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A02A06">
        <w:t xml:space="preserve"> </w:t>
      </w:r>
      <w:r w:rsidR="0008615B" w:rsidRPr="0008615B">
        <w:rPr>
          <w:sz w:val="28"/>
          <w:szCs w:val="28"/>
        </w:rPr>
        <w:t>р</w:t>
      </w:r>
      <w:r w:rsidRPr="0008615B">
        <w:rPr>
          <w:sz w:val="28"/>
          <w:szCs w:val="28"/>
        </w:rPr>
        <w:t>ешением</w:t>
      </w:r>
      <w:r w:rsidRPr="00A02A06">
        <w:rPr>
          <w:sz w:val="28"/>
          <w:szCs w:val="28"/>
        </w:rPr>
        <w:t xml:space="preserve"> Волгоградской </w:t>
      </w:r>
      <w:r w:rsidR="00027DC6">
        <w:rPr>
          <w:sz w:val="28"/>
          <w:szCs w:val="28"/>
        </w:rPr>
        <w:t xml:space="preserve">городской Думы от 28.05.2014  № 13/403 </w:t>
      </w:r>
      <w:r w:rsidRPr="00A02A06">
        <w:rPr>
          <w:sz w:val="28"/>
          <w:szCs w:val="28"/>
        </w:rPr>
        <w:t>«Об утверждении Порядка организации и осуществления муниципального контроля за сохранностью автомобильных дорог местного значения</w:t>
      </w:r>
      <w:r w:rsidR="00027DC6" w:rsidRPr="00027DC6">
        <w:t xml:space="preserve"> </w:t>
      </w:r>
      <w:r w:rsidR="00027DC6" w:rsidRPr="00027DC6">
        <w:rPr>
          <w:sz w:val="28"/>
          <w:szCs w:val="28"/>
        </w:rPr>
        <w:t>в границах городского  округа город- герой Волгоград»</w:t>
      </w:r>
      <w:r>
        <w:rPr>
          <w:sz w:val="28"/>
          <w:szCs w:val="28"/>
        </w:rPr>
        <w:t xml:space="preserve"> </w:t>
      </w:r>
      <w:r w:rsidRPr="00A02A06">
        <w:rPr>
          <w:sz w:val="28"/>
          <w:szCs w:val="28"/>
        </w:rPr>
        <w:t>изменени</w:t>
      </w:r>
      <w:r w:rsidR="00027DC6">
        <w:rPr>
          <w:sz w:val="28"/>
          <w:szCs w:val="28"/>
        </w:rPr>
        <w:t>е, заменив слова «комитета дорожного хозяйства, благоустройства и охраны окружающей среды» словами «департамента городского хозяйства»</w:t>
      </w:r>
      <w:r w:rsidR="00550256">
        <w:rPr>
          <w:sz w:val="28"/>
          <w:szCs w:val="28"/>
        </w:rPr>
        <w:t>.</w:t>
      </w:r>
      <w:r>
        <w:t xml:space="preserve"> </w:t>
      </w:r>
    </w:p>
    <w:p w:rsidR="00023EE2" w:rsidRPr="0058303C" w:rsidRDefault="00023EE2" w:rsidP="00023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03C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    </w:t>
      </w:r>
      <w:r w:rsidRPr="0058303C">
        <w:rPr>
          <w:sz w:val="28"/>
          <w:szCs w:val="28"/>
        </w:rPr>
        <w:t xml:space="preserve"> 2. Администрации Волгограда:         </w:t>
      </w:r>
    </w:p>
    <w:p w:rsidR="00023EE2" w:rsidRDefault="00023EE2" w:rsidP="00023EE2">
      <w:pPr>
        <w:pStyle w:val="ConsPlusNormal"/>
        <w:ind w:right="-2"/>
        <w:jc w:val="both"/>
      </w:pPr>
      <w:r>
        <w:t xml:space="preserve">         2.1.Опубликовать настоящее решение в официальных средствах массовой информации в установленном порядке.</w:t>
      </w:r>
    </w:p>
    <w:p w:rsidR="00023EE2" w:rsidRDefault="00023EE2" w:rsidP="00023EE2">
      <w:pPr>
        <w:pStyle w:val="ConsPlusNormal"/>
        <w:ind w:right="-2"/>
        <w:jc w:val="both"/>
      </w:pPr>
      <w:r>
        <w:t xml:space="preserve">         2.2. Привести муниципальные правовые акты Волгограда в соответствии с настоящим решением.</w:t>
      </w:r>
    </w:p>
    <w:p w:rsidR="00023EE2" w:rsidRPr="003E2D81" w:rsidRDefault="00023EE2" w:rsidP="00023EE2">
      <w:pPr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E2D81">
        <w:rPr>
          <w:sz w:val="28"/>
          <w:szCs w:val="28"/>
        </w:rPr>
        <w:t>3. Настоящее решение вступает в силу со дня</w:t>
      </w:r>
      <w:r>
        <w:rPr>
          <w:sz w:val="28"/>
          <w:szCs w:val="28"/>
        </w:rPr>
        <w:t xml:space="preserve"> официального опубликования.</w:t>
      </w:r>
      <w:r w:rsidRPr="003E2D81">
        <w:rPr>
          <w:sz w:val="28"/>
          <w:szCs w:val="28"/>
        </w:rPr>
        <w:t xml:space="preserve"> </w:t>
      </w:r>
    </w:p>
    <w:p w:rsidR="00023EE2" w:rsidRPr="003E2D81" w:rsidRDefault="00023EE2" w:rsidP="00023E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E2D81">
        <w:rPr>
          <w:sz w:val="28"/>
          <w:szCs w:val="28"/>
        </w:rPr>
        <w:t xml:space="preserve">4.  </w:t>
      </w:r>
      <w:proofErr w:type="gramStart"/>
      <w:r w:rsidRPr="003E2D81">
        <w:rPr>
          <w:sz w:val="28"/>
          <w:szCs w:val="28"/>
        </w:rPr>
        <w:t>Контроль за</w:t>
      </w:r>
      <w:proofErr w:type="gramEnd"/>
      <w:r w:rsidRPr="003E2D81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 Колесникова. </w:t>
      </w:r>
    </w:p>
    <w:p w:rsidR="00023EE2" w:rsidRPr="003E2D81" w:rsidRDefault="00023EE2" w:rsidP="00023E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3EE2" w:rsidRPr="003E2D81" w:rsidRDefault="00023EE2" w:rsidP="00023E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3EE2" w:rsidRPr="003E2D81" w:rsidRDefault="00023EE2" w:rsidP="00023E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3EE2" w:rsidRPr="003E2D81" w:rsidRDefault="00023EE2" w:rsidP="00023EE2">
      <w:pPr>
        <w:suppressAutoHyphens/>
        <w:rPr>
          <w:sz w:val="28"/>
          <w:szCs w:val="28"/>
        </w:rPr>
      </w:pPr>
      <w:r w:rsidRPr="003E2D81">
        <w:rPr>
          <w:sz w:val="28"/>
          <w:szCs w:val="28"/>
        </w:rPr>
        <w:t xml:space="preserve">Глава Волгограда </w:t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</w:t>
      </w:r>
      <w:r w:rsidRPr="003E2D81">
        <w:rPr>
          <w:sz w:val="28"/>
          <w:szCs w:val="28"/>
        </w:rPr>
        <w:t>А.В. Косолапов</w:t>
      </w:r>
    </w:p>
    <w:p w:rsidR="00023EE2" w:rsidRPr="003E2D81" w:rsidRDefault="00023EE2" w:rsidP="00023EE2">
      <w:pPr>
        <w:jc w:val="both"/>
        <w:rPr>
          <w:sz w:val="28"/>
          <w:szCs w:val="28"/>
        </w:rPr>
      </w:pPr>
    </w:p>
    <w:p w:rsidR="00023EE2" w:rsidRDefault="00023EE2" w:rsidP="00023EE2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p w:rsidR="00023EE2" w:rsidRDefault="00023EE2" w:rsidP="00023EE2">
      <w:pPr>
        <w:tabs>
          <w:tab w:val="left" w:pos="9639"/>
        </w:tabs>
        <w:rPr>
          <w:sz w:val="28"/>
          <w:szCs w:val="28"/>
        </w:rPr>
      </w:pPr>
    </w:p>
    <w:p w:rsidR="0083717B" w:rsidRDefault="0083717B" w:rsidP="00023EE2">
      <w:pPr>
        <w:pStyle w:val="ConsPlusNormal"/>
        <w:tabs>
          <w:tab w:val="left" w:pos="5245"/>
        </w:tabs>
        <w:ind w:right="3563"/>
        <w:jc w:val="both"/>
      </w:pPr>
    </w:p>
    <w:sectPr w:rsidR="0083717B" w:rsidSect="002F37F9">
      <w:headerReference w:type="even" r:id="rId10"/>
      <w:headerReference w:type="default" r:id="rId11"/>
      <w:headerReference w:type="first" r:id="rId12"/>
      <w:footerReference w:type="first" r:id="rId13"/>
      <w:pgSz w:w="11907" w:h="16840"/>
      <w:pgMar w:top="1134" w:right="567" w:bottom="1134" w:left="1701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611" w:rsidRDefault="00100611">
      <w:r>
        <w:separator/>
      </w:r>
    </w:p>
  </w:endnote>
  <w:endnote w:type="continuationSeparator" w:id="0">
    <w:p w:rsidR="00100611" w:rsidRDefault="0010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7F9" w:rsidRDefault="002F37F9" w:rsidP="002F37F9">
    <w:pPr>
      <w:pStyle w:val="ab"/>
      <w:ind w:right="360"/>
    </w:pPr>
  </w:p>
  <w:p w:rsidR="002F37F9" w:rsidRDefault="002F37F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611" w:rsidRDefault="00100611">
      <w:r>
        <w:separator/>
      </w:r>
    </w:p>
  </w:footnote>
  <w:footnote w:type="continuationSeparator" w:id="0">
    <w:p w:rsidR="00100611" w:rsidRDefault="00100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006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674905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3EE2"/>
    <w:rsid w:val="00027DC6"/>
    <w:rsid w:val="0008531E"/>
    <w:rsid w:val="0008615B"/>
    <w:rsid w:val="000911C3"/>
    <w:rsid w:val="000D753F"/>
    <w:rsid w:val="000E6881"/>
    <w:rsid w:val="000F4F37"/>
    <w:rsid w:val="00100611"/>
    <w:rsid w:val="0010551E"/>
    <w:rsid w:val="001210C6"/>
    <w:rsid w:val="0015143F"/>
    <w:rsid w:val="00186D25"/>
    <w:rsid w:val="0019283B"/>
    <w:rsid w:val="00194097"/>
    <w:rsid w:val="001D7F9D"/>
    <w:rsid w:val="00200F1E"/>
    <w:rsid w:val="002259A5"/>
    <w:rsid w:val="00241FE8"/>
    <w:rsid w:val="002429A1"/>
    <w:rsid w:val="0027107C"/>
    <w:rsid w:val="00276186"/>
    <w:rsid w:val="00286049"/>
    <w:rsid w:val="002A45FA"/>
    <w:rsid w:val="002A77A6"/>
    <w:rsid w:val="002B2AA2"/>
    <w:rsid w:val="002B5A3D"/>
    <w:rsid w:val="002E7DDC"/>
    <w:rsid w:val="002F37F9"/>
    <w:rsid w:val="003414A8"/>
    <w:rsid w:val="00361F4A"/>
    <w:rsid w:val="00382528"/>
    <w:rsid w:val="003C0F8E"/>
    <w:rsid w:val="0040530C"/>
    <w:rsid w:val="00421A19"/>
    <w:rsid w:val="00421B61"/>
    <w:rsid w:val="00442437"/>
    <w:rsid w:val="00482CCD"/>
    <w:rsid w:val="00492C03"/>
    <w:rsid w:val="004B0A36"/>
    <w:rsid w:val="004D75D6"/>
    <w:rsid w:val="004E1268"/>
    <w:rsid w:val="00514E4C"/>
    <w:rsid w:val="00550256"/>
    <w:rsid w:val="00556EF0"/>
    <w:rsid w:val="00563AFA"/>
    <w:rsid w:val="00564B0A"/>
    <w:rsid w:val="00565659"/>
    <w:rsid w:val="00583403"/>
    <w:rsid w:val="005845CE"/>
    <w:rsid w:val="005A0405"/>
    <w:rsid w:val="005B43EB"/>
    <w:rsid w:val="006539E0"/>
    <w:rsid w:val="00653F0E"/>
    <w:rsid w:val="00671E6C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64649"/>
    <w:rsid w:val="007740B9"/>
    <w:rsid w:val="007B56C3"/>
    <w:rsid w:val="007B714F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A6CC0"/>
    <w:rsid w:val="009B5B5C"/>
    <w:rsid w:val="009C170B"/>
    <w:rsid w:val="00A03339"/>
    <w:rsid w:val="00A07440"/>
    <w:rsid w:val="00A25AC1"/>
    <w:rsid w:val="00A61528"/>
    <w:rsid w:val="00A9113D"/>
    <w:rsid w:val="00AE6D24"/>
    <w:rsid w:val="00B10CB6"/>
    <w:rsid w:val="00B21BD6"/>
    <w:rsid w:val="00B537FA"/>
    <w:rsid w:val="00B6377C"/>
    <w:rsid w:val="00B70036"/>
    <w:rsid w:val="00B83F17"/>
    <w:rsid w:val="00B86D39"/>
    <w:rsid w:val="00BA4D6D"/>
    <w:rsid w:val="00BA74AA"/>
    <w:rsid w:val="00C06E5C"/>
    <w:rsid w:val="00C1481B"/>
    <w:rsid w:val="00C32C84"/>
    <w:rsid w:val="00C53FF7"/>
    <w:rsid w:val="00C7414B"/>
    <w:rsid w:val="00C85A85"/>
    <w:rsid w:val="00C86C6D"/>
    <w:rsid w:val="00CD6131"/>
    <w:rsid w:val="00D0358D"/>
    <w:rsid w:val="00D06F75"/>
    <w:rsid w:val="00D30063"/>
    <w:rsid w:val="00D65A16"/>
    <w:rsid w:val="00D952CD"/>
    <w:rsid w:val="00D956C4"/>
    <w:rsid w:val="00DA6C47"/>
    <w:rsid w:val="00DD0672"/>
    <w:rsid w:val="00DE6DE0"/>
    <w:rsid w:val="00DE7C47"/>
    <w:rsid w:val="00DF3D14"/>
    <w:rsid w:val="00DF664F"/>
    <w:rsid w:val="00E23B28"/>
    <w:rsid w:val="00E268E5"/>
    <w:rsid w:val="00E611AE"/>
    <w:rsid w:val="00E611EB"/>
    <w:rsid w:val="00E625C9"/>
    <w:rsid w:val="00E67884"/>
    <w:rsid w:val="00E75B93"/>
    <w:rsid w:val="00E81179"/>
    <w:rsid w:val="00E81E61"/>
    <w:rsid w:val="00E83446"/>
    <w:rsid w:val="00E8625D"/>
    <w:rsid w:val="00E91491"/>
    <w:rsid w:val="00EB3DD5"/>
    <w:rsid w:val="00ED6610"/>
    <w:rsid w:val="00EE3713"/>
    <w:rsid w:val="00EF41A2"/>
    <w:rsid w:val="00F2021D"/>
    <w:rsid w:val="00F2400C"/>
    <w:rsid w:val="00F4272D"/>
    <w:rsid w:val="00F72BE1"/>
    <w:rsid w:val="00FB67DD"/>
    <w:rsid w:val="00FE26CF"/>
    <w:rsid w:val="00FE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Title">
    <w:name w:val="ConsPlusTitle"/>
    <w:rsid w:val="002F37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F37F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Title">
    <w:name w:val="ConsPlusTitle"/>
    <w:rsid w:val="002F37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F37F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9-21T21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8.05.2014 № 13/403 «Об утверждении Порядка организации и осуществления муниципального контроля за сохранностью автомобильных дорог местного значения в границах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648165CE-32B1-4F28-B03A-AEC913EF1BBE}"/>
</file>

<file path=customXml/itemProps2.xml><?xml version="1.0" encoding="utf-8"?>
<ds:datastoreItem xmlns:ds="http://schemas.openxmlformats.org/officeDocument/2006/customXml" ds:itemID="{B89C6FD7-83F8-434F-B00D-DD55D80526EA}"/>
</file>

<file path=customXml/itemProps3.xml><?xml version="1.0" encoding="utf-8"?>
<ds:datastoreItem xmlns:ds="http://schemas.openxmlformats.org/officeDocument/2006/customXml" ds:itemID="{693874E7-FAC6-4D4C-8E71-346DE369F9C4}"/>
</file>

<file path=customXml/itemProps4.xml><?xml version="1.0" encoding="utf-8"?>
<ds:datastoreItem xmlns:ds="http://schemas.openxmlformats.org/officeDocument/2006/customXml" ds:itemID="{727D80DB-F979-4A17-9A99-1AAC7C6458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220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7-07-26T14:14:00Z</cp:lastPrinted>
  <dcterms:created xsi:type="dcterms:W3CDTF">2017-09-15T08:53:00Z</dcterms:created>
  <dcterms:modified xsi:type="dcterms:W3CDTF">2017-09-2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